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5F6D4" w14:textId="3F06C89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３）</w:t>
      </w:r>
    </w:p>
    <w:p w14:paraId="2C2B0FD0" w14:textId="5AFB9ABD" w:rsidR="006E2A67" w:rsidRPr="007B2AF8" w:rsidRDefault="005C3FD2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5C3FD2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0B0A6E84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2A3E6A2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77B872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18FDB2D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57C2FF1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EC090B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7B5EAD14" w14:textId="5FAA453D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7A22C7D5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359220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小規模事業者持続化補助金交付申請取下届出書</w:t>
      </w:r>
    </w:p>
    <w:p w14:paraId="2D7C275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EFCF2B2" w14:textId="222F240E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小規模事業者持続化補助金の交付の申請は、下記のとおり取り下げることとしたので、小規模事業者持続化補助金＜一般型＞交付規程第１０条の規定に基づき届け出ます。</w:t>
      </w:r>
    </w:p>
    <w:p w14:paraId="18F746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F7C056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補助事業の名称</w:t>
      </w:r>
    </w:p>
    <w:p w14:paraId="13E74D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A288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597EF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68A5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交付申請の取下理由</w:t>
      </w:r>
    </w:p>
    <w:p w14:paraId="3AAB45F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A7C3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7B2AF8" w:rsidSect="00192D36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6CE65" w14:textId="77777777" w:rsidR="00EA5620" w:rsidRDefault="00EA5620" w:rsidP="00C77227">
      <w:r>
        <w:separator/>
      </w:r>
    </w:p>
  </w:endnote>
  <w:endnote w:type="continuationSeparator" w:id="0">
    <w:p w14:paraId="4E470D0F" w14:textId="77777777" w:rsidR="00EA5620" w:rsidRDefault="00EA562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98E93" w14:textId="77777777" w:rsidR="00EA5620" w:rsidRDefault="00EA5620" w:rsidP="00C77227">
      <w:r>
        <w:separator/>
      </w:r>
    </w:p>
  </w:footnote>
  <w:footnote w:type="continuationSeparator" w:id="0">
    <w:p w14:paraId="44FA381A" w14:textId="77777777" w:rsidR="00EA5620" w:rsidRDefault="00EA562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2D36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3FD2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5620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8AF0-2308-4D61-A0D6-35DBE6F7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2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3-03-02T09:35:00Z</cp:lastPrinted>
  <dcterms:created xsi:type="dcterms:W3CDTF">2023-08-28T07:56:00Z</dcterms:created>
  <dcterms:modified xsi:type="dcterms:W3CDTF">2023-08-28T07:56:00Z</dcterms:modified>
</cp:coreProperties>
</file>